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7980" w:rsidRPr="00522693" w:rsidRDefault="00637980" w:rsidP="00637980">
      <w:pPr>
        <w:jc w:val="center"/>
      </w:pPr>
      <w:r w:rsidRPr="00522693"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7" o:title="" blacklevel="-1966f"/>
          </v:shape>
          <o:OLEObject Type="Embed" ProgID="CorelDRAW.Graphic.12" ShapeID="_x0000_i1025" DrawAspect="Content" ObjectID="_1463205447" r:id="rId8"/>
        </w:object>
      </w:r>
    </w:p>
    <w:p w:rsidR="00637980" w:rsidRPr="00522693" w:rsidRDefault="00637980" w:rsidP="00637980">
      <w:pPr>
        <w:jc w:val="center"/>
        <w:rPr>
          <w:b/>
          <w:sz w:val="28"/>
          <w:szCs w:val="28"/>
        </w:rPr>
      </w:pPr>
      <w:r w:rsidRPr="00522693">
        <w:rPr>
          <w:b/>
          <w:sz w:val="28"/>
          <w:szCs w:val="28"/>
        </w:rPr>
        <w:t xml:space="preserve">МУНИЦИПАЛЬНОЕ ОБРАЗОВАНИЕ </w:t>
      </w:r>
    </w:p>
    <w:p w:rsidR="00637980" w:rsidRPr="00522693" w:rsidRDefault="00637980" w:rsidP="00637980">
      <w:pPr>
        <w:jc w:val="center"/>
        <w:rPr>
          <w:b/>
          <w:sz w:val="28"/>
          <w:szCs w:val="28"/>
        </w:rPr>
      </w:pPr>
      <w:r w:rsidRPr="00522693">
        <w:rPr>
          <w:b/>
          <w:sz w:val="28"/>
          <w:szCs w:val="28"/>
        </w:rPr>
        <w:t>ГОРОДСКОЕ ПОСЕЛЕНИЕ ЛЯНТОР</w:t>
      </w:r>
    </w:p>
    <w:p w:rsidR="00637980" w:rsidRPr="00522693" w:rsidRDefault="00637980" w:rsidP="00637980">
      <w:pPr>
        <w:jc w:val="center"/>
        <w:rPr>
          <w:b/>
          <w:sz w:val="20"/>
          <w:szCs w:val="28"/>
        </w:rPr>
      </w:pPr>
    </w:p>
    <w:p w:rsidR="00637980" w:rsidRPr="00522693" w:rsidRDefault="00637980" w:rsidP="00637980">
      <w:pPr>
        <w:jc w:val="center"/>
        <w:rPr>
          <w:b/>
          <w:sz w:val="32"/>
          <w:szCs w:val="32"/>
        </w:rPr>
      </w:pPr>
      <w:r w:rsidRPr="00522693">
        <w:rPr>
          <w:b/>
          <w:sz w:val="32"/>
          <w:szCs w:val="32"/>
        </w:rPr>
        <w:t>СОВЕТ ДЕПУТАТОВ</w:t>
      </w:r>
    </w:p>
    <w:p w:rsidR="00637980" w:rsidRPr="00522693" w:rsidRDefault="00637980" w:rsidP="00637980">
      <w:pPr>
        <w:jc w:val="center"/>
        <w:rPr>
          <w:b/>
          <w:sz w:val="32"/>
          <w:szCs w:val="32"/>
        </w:rPr>
      </w:pPr>
      <w:r w:rsidRPr="00522693">
        <w:rPr>
          <w:b/>
          <w:sz w:val="32"/>
          <w:szCs w:val="32"/>
        </w:rPr>
        <w:t>ГОРОДСКОГО ПОСЕЛЕНИЯ ЛЯНТОР ТРЕТЬЕГО СОЗЫВА</w:t>
      </w:r>
    </w:p>
    <w:p w:rsidR="00637980" w:rsidRPr="00522693" w:rsidRDefault="00637980" w:rsidP="00637980">
      <w:pPr>
        <w:jc w:val="center"/>
        <w:rPr>
          <w:b/>
          <w:sz w:val="20"/>
          <w:szCs w:val="32"/>
        </w:rPr>
      </w:pPr>
    </w:p>
    <w:p w:rsidR="00637980" w:rsidRPr="00522693" w:rsidRDefault="00637980" w:rsidP="00637980">
      <w:pPr>
        <w:jc w:val="center"/>
        <w:rPr>
          <w:b/>
          <w:sz w:val="36"/>
          <w:szCs w:val="36"/>
        </w:rPr>
      </w:pPr>
      <w:proofErr w:type="gramStart"/>
      <w:r w:rsidRPr="00522693">
        <w:rPr>
          <w:b/>
          <w:sz w:val="32"/>
          <w:szCs w:val="32"/>
        </w:rPr>
        <w:t>Р</w:t>
      </w:r>
      <w:proofErr w:type="gramEnd"/>
      <w:r w:rsidRPr="00522693">
        <w:rPr>
          <w:b/>
          <w:sz w:val="32"/>
          <w:szCs w:val="32"/>
        </w:rPr>
        <w:t xml:space="preserve"> Е Ш Е Н И Е</w:t>
      </w:r>
    </w:p>
    <w:p w:rsidR="00637980" w:rsidRPr="00522693" w:rsidRDefault="00637980" w:rsidP="00637980">
      <w:pPr>
        <w:rPr>
          <w:sz w:val="28"/>
          <w:szCs w:val="28"/>
        </w:rPr>
      </w:pPr>
    </w:p>
    <w:p w:rsidR="009B42CD" w:rsidRPr="00522693" w:rsidRDefault="009B42CD" w:rsidP="0063798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C244BB" w:rsidRPr="00522693" w:rsidTr="006057AF">
        <w:tc>
          <w:tcPr>
            <w:tcW w:w="4927" w:type="dxa"/>
          </w:tcPr>
          <w:p w:rsidR="00C244BB" w:rsidRDefault="00C244B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9 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мая     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5387" w:type="dxa"/>
          </w:tcPr>
          <w:p w:rsidR="00C244BB" w:rsidRDefault="00C244BB" w:rsidP="00C244BB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1 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  <w:u w:val="single"/>
              </w:rPr>
              <w:t>.</w:t>
            </w:r>
          </w:p>
        </w:tc>
      </w:tr>
    </w:tbl>
    <w:p w:rsidR="00485B75" w:rsidRDefault="00485B75" w:rsidP="00485B75">
      <w:pPr>
        <w:jc w:val="both"/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принимаемого </w:t>
      </w:r>
    </w:p>
    <w:p w:rsidR="00B278C4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B278C4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поселения Лянтор 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6638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8E8" w:rsidRDefault="006638E8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6638E8" w:rsidRPr="006D718A" w:rsidTr="006057AF">
        <w:tc>
          <w:tcPr>
            <w:tcW w:w="4927" w:type="dxa"/>
          </w:tcPr>
          <w:p w:rsidR="006638E8" w:rsidRPr="006D718A" w:rsidRDefault="006638E8" w:rsidP="006D718A">
            <w:pPr>
              <w:jc w:val="both"/>
              <w:rPr>
                <w:sz w:val="28"/>
                <w:szCs w:val="28"/>
              </w:rPr>
            </w:pPr>
            <w:r w:rsidRPr="006D718A"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6638E8" w:rsidRPr="006D718A" w:rsidRDefault="006638E8" w:rsidP="006D71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18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5387" w:type="dxa"/>
          </w:tcPr>
          <w:p w:rsidR="006638E8" w:rsidRPr="006D718A" w:rsidRDefault="006638E8" w:rsidP="006D718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718A">
              <w:rPr>
                <w:rFonts w:ascii="Times New Roman" w:hAnsi="Times New Roman" w:cs="Times New Roman"/>
                <w:sz w:val="28"/>
                <w:szCs w:val="28"/>
              </w:rPr>
              <w:t xml:space="preserve">Е.В.Чернышов  </w:t>
            </w:r>
          </w:p>
        </w:tc>
      </w:tr>
    </w:tbl>
    <w:p w:rsidR="006638E8" w:rsidRDefault="006638E8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980" w:rsidRDefault="006379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980" w:rsidRDefault="006379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980" w:rsidRDefault="006379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980" w:rsidRDefault="006379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980" w:rsidRDefault="006379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D3B" w:rsidRPr="00FE4D3B" w:rsidRDefault="00FE4D3B" w:rsidP="006057AF">
      <w:pPr>
        <w:ind w:left="6237"/>
      </w:pPr>
      <w:r w:rsidRPr="00FE4D3B">
        <w:t xml:space="preserve">Приложение  </w:t>
      </w:r>
    </w:p>
    <w:p w:rsidR="00FE4D3B" w:rsidRPr="00FE4D3B" w:rsidRDefault="00FE4D3B" w:rsidP="006057AF">
      <w:pPr>
        <w:ind w:left="6237"/>
      </w:pPr>
      <w:r w:rsidRPr="00FE4D3B">
        <w:t>к решению Совета депутатов</w:t>
      </w:r>
    </w:p>
    <w:p w:rsidR="00FE4D3B" w:rsidRPr="00FE4D3B" w:rsidRDefault="00FE4D3B" w:rsidP="006057AF">
      <w:pPr>
        <w:ind w:left="6237"/>
      </w:pPr>
      <w:r w:rsidRPr="00FE4D3B">
        <w:t>городского поселения Лянтор</w:t>
      </w:r>
    </w:p>
    <w:p w:rsidR="00DB320B" w:rsidRPr="0094598C" w:rsidRDefault="00DB320B" w:rsidP="00DB320B">
      <w:pPr>
        <w:widowControl w:val="0"/>
        <w:autoSpaceDE w:val="0"/>
        <w:autoSpaceDN w:val="0"/>
        <w:adjustRightInd w:val="0"/>
        <w:ind w:left="6237"/>
        <w:outlineLvl w:val="0"/>
      </w:pPr>
      <w:r>
        <w:t>от «29</w:t>
      </w:r>
      <w:r w:rsidRPr="0094598C">
        <w:t>»</w:t>
      </w:r>
      <w:r>
        <w:t xml:space="preserve"> мая</w:t>
      </w:r>
      <w:r w:rsidRPr="0094598C">
        <w:t xml:space="preserve"> 2014 № </w:t>
      </w:r>
      <w:r>
        <w:t>51</w:t>
      </w:r>
    </w:p>
    <w:p w:rsidR="000B4482" w:rsidRDefault="000B4482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74" w:tblpY="197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320"/>
        <w:gridCol w:w="648"/>
        <w:gridCol w:w="2520"/>
        <w:gridCol w:w="72"/>
        <w:gridCol w:w="1728"/>
      </w:tblGrid>
      <w:tr w:rsidR="00A92DD9" w:rsidRPr="00484575" w:rsidTr="00494E2E">
        <w:trPr>
          <w:trHeight w:val="11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left="360"/>
              <w:jc w:val="center"/>
            </w:pPr>
            <w:r w:rsidRPr="00A92DD9">
              <w:t>№</w:t>
            </w:r>
          </w:p>
          <w:p w:rsidR="00A92DD9" w:rsidRPr="00A92DD9" w:rsidRDefault="00A92DD9" w:rsidP="00494E2E">
            <w:pPr>
              <w:ind w:left="360"/>
              <w:jc w:val="center"/>
            </w:pPr>
            <w:proofErr w:type="gramStart"/>
            <w:r w:rsidRPr="00A92DD9">
              <w:t>п</w:t>
            </w:r>
            <w:proofErr w:type="gramEnd"/>
            <w:r w:rsidRPr="00A92DD9">
              <w:t>/п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Наименование и основные характер</w:t>
            </w:r>
            <w:r w:rsidRPr="00A92DD9">
              <w:t>и</w:t>
            </w:r>
            <w:r w:rsidRPr="00A92DD9">
              <w:t>стики объ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Местонахожд</w:t>
            </w:r>
            <w:r w:rsidRPr="00A92DD9">
              <w:t>е</w:t>
            </w:r>
            <w:r w:rsidRPr="00A92DD9">
              <w:t>ние                имущества или иная и</w:t>
            </w:r>
            <w:r w:rsidRPr="00A92DD9">
              <w:t>н</w:t>
            </w:r>
            <w:r w:rsidRPr="00A92DD9">
              <w:t>формация, индивидуализ</w:t>
            </w:r>
            <w:r w:rsidRPr="00A92DD9">
              <w:t>и</w:t>
            </w:r>
            <w:r w:rsidRPr="00A92DD9">
              <w:t>рующая имущ</w:t>
            </w:r>
            <w:r w:rsidRPr="00A92DD9">
              <w:t>е</w:t>
            </w:r>
            <w:r w:rsidRPr="00A92DD9">
              <w:t>ство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Балансовая стоимость тыс</w:t>
            </w:r>
            <w:proofErr w:type="gramStart"/>
            <w:r w:rsidRPr="00A92DD9">
              <w:t>.р</w:t>
            </w:r>
            <w:proofErr w:type="gramEnd"/>
            <w:r w:rsidRPr="00A92DD9">
              <w:t>у</w:t>
            </w:r>
            <w:r w:rsidRPr="00A92DD9">
              <w:t>б</w:t>
            </w:r>
            <w:r w:rsidRPr="00A92DD9">
              <w:t>лей</w:t>
            </w:r>
          </w:p>
        </w:tc>
      </w:tr>
      <w:tr w:rsidR="00A92DD9" w:rsidRPr="00484575" w:rsidTr="00494E2E">
        <w:trPr>
          <w:trHeight w:val="1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left="360"/>
              <w:jc w:val="center"/>
            </w:pPr>
            <w:r w:rsidRPr="00A92DD9">
              <w:t>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</w:t>
            </w:r>
          </w:p>
        </w:tc>
      </w:tr>
      <w:tr w:rsidR="00A92DD9" w:rsidRPr="00EB79E5" w:rsidTr="00494E2E">
        <w:trPr>
          <w:trHeight w:val="144"/>
        </w:trPr>
        <w:tc>
          <w:tcPr>
            <w:tcW w:w="10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autoSpaceDE w:val="0"/>
              <w:autoSpaceDN w:val="0"/>
              <w:adjustRightInd w:val="0"/>
              <w:ind w:left="360"/>
              <w:jc w:val="center"/>
            </w:pPr>
            <w:r w:rsidRPr="00A92DD9">
              <w:t>1. Имущество, предназначенное для организации досуга и обеспечения жителей поселения услугами организаций культуры</w:t>
            </w:r>
          </w:p>
        </w:tc>
      </w:tr>
      <w:tr w:rsidR="00A92DD9" w:rsidRPr="00951C0A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 xml:space="preserve">1.1.  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Инструменты, производственный и хозяйственный инвентарь (106 единиц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  <w:r w:rsidRPr="00A92DD9">
              <w:rPr>
                <w:rFonts w:eastAsia="Calibri"/>
                <w:lang w:eastAsia="en-US"/>
              </w:rPr>
              <w:t xml:space="preserve">мкр.1, стр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A92DD9">
                <w:rPr>
                  <w:rFonts w:eastAsia="Calibri"/>
                  <w:lang w:eastAsia="en-US"/>
                </w:rPr>
                <w:t>12, г</w:t>
              </w:r>
            </w:smartTag>
            <w:r w:rsidRPr="00A92DD9">
              <w:rPr>
                <w:rFonts w:eastAsia="Calibri"/>
                <w:lang w:eastAsia="en-US"/>
              </w:rPr>
              <w:t xml:space="preserve">. </w:t>
            </w:r>
            <w:r w:rsidRPr="00A92DD9">
              <w:t xml:space="preserve">  Лянтор</w:t>
            </w:r>
            <w:r w:rsidRPr="00A92DD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92DD9">
              <w:rPr>
                <w:rFonts w:eastAsia="Calibri"/>
                <w:lang w:eastAsia="en-US"/>
              </w:rPr>
              <w:t>гп</w:t>
            </w:r>
            <w:proofErr w:type="spellEnd"/>
            <w:r w:rsidRPr="00A92DD9">
              <w:rPr>
                <w:rFonts w:eastAsia="Calibri"/>
                <w:lang w:eastAsia="en-US"/>
              </w:rPr>
              <w:t xml:space="preserve">.  </w:t>
            </w:r>
            <w:r w:rsidRPr="00A92DD9">
              <w:t xml:space="preserve"> Лянтор</w:t>
            </w:r>
            <w:r w:rsidRPr="00A92DD9">
              <w:rPr>
                <w:rFonts w:eastAsia="Calibri"/>
                <w:lang w:eastAsia="en-US"/>
              </w:rPr>
              <w:t>, Сургутский район, ХМАО-Югра, Тюменская область, 62844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08,00</w:t>
            </w:r>
          </w:p>
        </w:tc>
      </w:tr>
      <w:tr w:rsidR="00A92DD9" w:rsidRPr="00951C0A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ая королев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10 ,00</w:t>
            </w:r>
          </w:p>
        </w:tc>
      </w:tr>
      <w:tr w:rsidR="00A92DD9" w:rsidRPr="00951C0A" w:rsidTr="00494E2E">
        <w:trPr>
          <w:trHeight w:val="18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951C0A" w:rsidTr="00494E2E">
        <w:trPr>
          <w:trHeight w:val="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rPr>
          <w:trHeight w:val="15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rPr>
          <w:trHeight w:val="1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rPr>
          <w:trHeight w:val="19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8 ,00</w:t>
            </w:r>
          </w:p>
        </w:tc>
      </w:tr>
      <w:tr w:rsidR="00A92DD9" w:rsidRPr="00835D02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Нефтяник солис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12 ,00</w:t>
            </w:r>
          </w:p>
        </w:tc>
      </w:tr>
      <w:tr w:rsidR="00A92DD9" w:rsidRPr="00835D02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2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19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13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19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1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11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15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20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10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16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22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2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Луч солнц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835D02" w:rsidTr="00494E2E">
        <w:trPr>
          <w:trHeight w:val="16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835D02" w:rsidTr="00494E2E">
        <w:trPr>
          <w:trHeight w:val="1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835D02" w:rsidTr="00494E2E">
        <w:trPr>
          <w:trHeight w:val="21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2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835D02" w:rsidTr="00494E2E">
        <w:trPr>
          <w:trHeight w:val="18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lastRenderedPageBreak/>
              <w:t>1.1.3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835D02" w:rsidTr="00494E2E">
        <w:trPr>
          <w:trHeight w:val="23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3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835D02" w:rsidTr="00494E2E">
        <w:trPr>
          <w:trHeight w:val="1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3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835D02" w:rsidTr="00494E2E">
        <w:trPr>
          <w:trHeight w:val="19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rPr>
                <w:rFonts w:eastAsia="Calibri"/>
                <w:lang w:eastAsia="en-US"/>
              </w:rPr>
            </w:pPr>
            <w:r w:rsidRPr="00A92DD9">
              <w:t>1.1.3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3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3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3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3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3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3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4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4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4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4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4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4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4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4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4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4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девочек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5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6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Радуга» (для мальчик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,5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7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8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8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lastRenderedPageBreak/>
              <w:t>1.1.8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1.1.8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8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Северный вете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8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  <w:r w:rsidRPr="00A92DD9">
              <w:rPr>
                <w:rFonts w:eastAsia="Calibri"/>
                <w:lang w:eastAsia="en-US"/>
              </w:rPr>
              <w:t xml:space="preserve">мкр.6, стр.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A92DD9">
                <w:rPr>
                  <w:rFonts w:eastAsia="Calibri"/>
                  <w:lang w:eastAsia="en-US"/>
                </w:rPr>
                <w:t>12, г</w:t>
              </w:r>
            </w:smartTag>
            <w:r w:rsidRPr="00A92DD9">
              <w:rPr>
                <w:rFonts w:eastAsia="Calibri"/>
                <w:lang w:eastAsia="en-US"/>
              </w:rPr>
              <w:t xml:space="preserve">. </w:t>
            </w:r>
            <w:r w:rsidRPr="00A92DD9">
              <w:t xml:space="preserve">  Лянтор</w:t>
            </w:r>
            <w:r w:rsidRPr="00A92DD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92DD9">
              <w:rPr>
                <w:rFonts w:eastAsia="Calibri"/>
                <w:lang w:eastAsia="en-US"/>
              </w:rPr>
              <w:t>гп</w:t>
            </w:r>
            <w:proofErr w:type="spellEnd"/>
            <w:r w:rsidRPr="00A92DD9">
              <w:rPr>
                <w:rFonts w:eastAsia="Calibri"/>
                <w:lang w:eastAsia="en-US"/>
              </w:rPr>
              <w:t xml:space="preserve">.  </w:t>
            </w:r>
            <w:r w:rsidRPr="00A92DD9">
              <w:t xml:space="preserve"> Лянтор</w:t>
            </w:r>
            <w:r w:rsidRPr="00A92DD9">
              <w:rPr>
                <w:rFonts w:eastAsia="Calibri"/>
                <w:lang w:eastAsia="en-US"/>
              </w:rPr>
              <w:t>, Сургутский район, ХМАО-Югра, Тюменская область, 62844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8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8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8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8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уш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7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8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99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100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10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102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103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104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Костюм «Белая птица» девоч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105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 xml:space="preserve">Костюм </w:t>
            </w:r>
            <w:proofErr w:type="gramStart"/>
            <w:r w:rsidRPr="00A92DD9">
              <w:t>мужской-солист</w:t>
            </w:r>
            <w:proofErr w:type="gramEnd"/>
            <w:r w:rsidRPr="00A92DD9">
              <w:t xml:space="preserve"> «</w:t>
            </w:r>
            <w:proofErr w:type="spellStart"/>
            <w:r w:rsidRPr="00A92DD9">
              <w:t>Пырись</w:t>
            </w:r>
            <w:proofErr w:type="spellEnd"/>
            <w:r w:rsidRPr="00A92DD9"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15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</w:pPr>
            <w:r w:rsidRPr="00A92DD9">
              <w:t>1.1.106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 xml:space="preserve">Костюм </w:t>
            </w:r>
            <w:proofErr w:type="gramStart"/>
            <w:r w:rsidRPr="00A92DD9">
              <w:t>женский-солистка</w:t>
            </w:r>
            <w:proofErr w:type="gramEnd"/>
            <w:r w:rsidRPr="00A92DD9">
              <w:t xml:space="preserve"> «</w:t>
            </w:r>
            <w:proofErr w:type="spellStart"/>
            <w:r w:rsidRPr="00A92DD9">
              <w:t>Эква</w:t>
            </w:r>
            <w:proofErr w:type="spellEnd"/>
            <w:r w:rsidRPr="00A92DD9"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7 ,00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jc w:val="center"/>
            </w:pP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Ит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608,00</w:t>
            </w:r>
          </w:p>
        </w:tc>
      </w:tr>
      <w:tr w:rsidR="00A92DD9" w:rsidRPr="00EB79E5" w:rsidTr="00494E2E">
        <w:trPr>
          <w:trHeight w:val="144"/>
        </w:trPr>
        <w:tc>
          <w:tcPr>
            <w:tcW w:w="10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autoSpaceDE w:val="0"/>
              <w:autoSpaceDN w:val="0"/>
              <w:adjustRightInd w:val="0"/>
              <w:ind w:left="360"/>
              <w:jc w:val="center"/>
            </w:pPr>
            <w:r w:rsidRPr="00A92DD9">
              <w:t>2. Жилищный фонд социального использования для обеспечения малоимущих граждан, проживающих в поселении и нуждающихся в жилых помещениях, жилыми помещениями на условиях договора социального найма, а так же имущество, необходимое для содержания муниципального жилищного фонда.</w:t>
            </w:r>
          </w:p>
        </w:tc>
      </w:tr>
      <w:tr w:rsidR="00A92DD9" w:rsidRPr="00951C0A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jc w:val="center"/>
            </w:pPr>
            <w:r w:rsidRPr="00A92DD9">
              <w:t>2.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both"/>
            </w:pPr>
            <w:r w:rsidRPr="00A92DD9">
              <w:t>Здания (2 единицы)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358,38</w:t>
            </w:r>
          </w:p>
        </w:tc>
      </w:tr>
      <w:tr w:rsidR="00A92DD9" w:rsidRPr="00951C0A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 w:rsidRPr="00A92DD9">
              <w:t>2.1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both"/>
            </w:pPr>
            <w:r w:rsidRPr="00A92DD9">
              <w:t>квартира № 2 (общей площадью 42,6 кв.м.)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  <w:r w:rsidRPr="00A92DD9">
              <w:t xml:space="preserve">микрорайон Эстонских дорожников, </w:t>
            </w:r>
            <w:smartTag w:uri="urn:schemas-microsoft-com:office:smarttags" w:element="metricconverter">
              <w:smartTagPr>
                <w:attr w:name="ProductID" w:val="35, г"/>
              </w:smartTagPr>
              <w:r w:rsidRPr="00A92DD9">
                <w:t>35, г</w:t>
              </w:r>
            </w:smartTag>
            <w:r w:rsidRPr="00A92DD9">
              <w:t>.п. Лянтор, г. Лянтор, Сургу</w:t>
            </w:r>
            <w:r w:rsidRPr="00A92DD9">
              <w:t>т</w:t>
            </w:r>
            <w:r w:rsidRPr="00A92DD9">
              <w:t>ский район, Ханты-Манси</w:t>
            </w:r>
            <w:r w:rsidRPr="00A92DD9">
              <w:t>й</w:t>
            </w:r>
            <w:r w:rsidRPr="00A92DD9">
              <w:t>ский автономный округ – Югра (Тюменской област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285,69</w:t>
            </w:r>
          </w:p>
        </w:tc>
      </w:tr>
      <w:tr w:rsidR="00A92DD9" w:rsidRPr="00951C0A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 w:rsidRPr="00A92DD9">
              <w:t>2.1.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both"/>
            </w:pPr>
            <w:r w:rsidRPr="00A92DD9">
              <w:t>квартира № 2 (общей площадью 75,6 кв.м.)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  <w:r w:rsidRPr="00A92DD9">
              <w:t xml:space="preserve">3 микрорайон, </w:t>
            </w:r>
            <w:smartTag w:uri="urn:schemas-microsoft-com:office:smarttags" w:element="metricconverter">
              <w:smartTagPr>
                <w:attr w:name="ProductID" w:val="64, г"/>
              </w:smartTagPr>
              <w:r w:rsidRPr="00A92DD9">
                <w:t>64, г</w:t>
              </w:r>
            </w:smartTag>
            <w:r w:rsidRPr="00A92DD9">
              <w:t>.п. Лянтор, г. Лянтор, Сургу</w:t>
            </w:r>
            <w:r w:rsidRPr="00A92DD9">
              <w:t>т</w:t>
            </w:r>
            <w:r w:rsidRPr="00A92DD9">
              <w:t>ский район, Ханты-Манси</w:t>
            </w:r>
            <w:r w:rsidRPr="00A92DD9">
              <w:t>й</w:t>
            </w:r>
            <w:r w:rsidRPr="00A92DD9">
              <w:t>ский автономный округ – Югра (Тюменской област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72,69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Итого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358,38</w:t>
            </w:r>
          </w:p>
        </w:tc>
      </w:tr>
      <w:tr w:rsidR="00A92DD9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right="144"/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r w:rsidRPr="00A92DD9"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966,38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E4D3B" w:rsidSect="006057A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0B4482"/>
    <w:rsid w:val="00105F15"/>
    <w:rsid w:val="001425D6"/>
    <w:rsid w:val="001619B9"/>
    <w:rsid w:val="00180FA7"/>
    <w:rsid w:val="001924D6"/>
    <w:rsid w:val="001A0EAB"/>
    <w:rsid w:val="001D30E0"/>
    <w:rsid w:val="001D3466"/>
    <w:rsid w:val="001D6EBC"/>
    <w:rsid w:val="00200022"/>
    <w:rsid w:val="00215581"/>
    <w:rsid w:val="002158F1"/>
    <w:rsid w:val="002558E9"/>
    <w:rsid w:val="002A46AE"/>
    <w:rsid w:val="002B7DCB"/>
    <w:rsid w:val="002E5003"/>
    <w:rsid w:val="00314D32"/>
    <w:rsid w:val="00314DFC"/>
    <w:rsid w:val="004103DC"/>
    <w:rsid w:val="00441234"/>
    <w:rsid w:val="00461F30"/>
    <w:rsid w:val="00485B75"/>
    <w:rsid w:val="00486F8C"/>
    <w:rsid w:val="00494E2E"/>
    <w:rsid w:val="004A6580"/>
    <w:rsid w:val="004B56C6"/>
    <w:rsid w:val="00522693"/>
    <w:rsid w:val="00544740"/>
    <w:rsid w:val="00567478"/>
    <w:rsid w:val="00572153"/>
    <w:rsid w:val="005B25A3"/>
    <w:rsid w:val="005C1D82"/>
    <w:rsid w:val="005D09D0"/>
    <w:rsid w:val="005D60F9"/>
    <w:rsid w:val="005E54D8"/>
    <w:rsid w:val="006046BA"/>
    <w:rsid w:val="006057AF"/>
    <w:rsid w:val="00624B03"/>
    <w:rsid w:val="00634F48"/>
    <w:rsid w:val="00637980"/>
    <w:rsid w:val="006446A8"/>
    <w:rsid w:val="00661ED8"/>
    <w:rsid w:val="006638E8"/>
    <w:rsid w:val="00664F22"/>
    <w:rsid w:val="00696DBF"/>
    <w:rsid w:val="006B6C21"/>
    <w:rsid w:val="006D64C8"/>
    <w:rsid w:val="006D718A"/>
    <w:rsid w:val="006D7B8B"/>
    <w:rsid w:val="006E6110"/>
    <w:rsid w:val="00705B48"/>
    <w:rsid w:val="00715FDB"/>
    <w:rsid w:val="00726A41"/>
    <w:rsid w:val="007561FB"/>
    <w:rsid w:val="00760C0F"/>
    <w:rsid w:val="007A535D"/>
    <w:rsid w:val="007B48FE"/>
    <w:rsid w:val="007F571C"/>
    <w:rsid w:val="008822F5"/>
    <w:rsid w:val="008901E3"/>
    <w:rsid w:val="008D5705"/>
    <w:rsid w:val="008E754F"/>
    <w:rsid w:val="008F393A"/>
    <w:rsid w:val="009270E6"/>
    <w:rsid w:val="00945EF5"/>
    <w:rsid w:val="00957C0B"/>
    <w:rsid w:val="00967FBF"/>
    <w:rsid w:val="009B42CD"/>
    <w:rsid w:val="00A1051E"/>
    <w:rsid w:val="00A274DD"/>
    <w:rsid w:val="00A36FAE"/>
    <w:rsid w:val="00A71115"/>
    <w:rsid w:val="00A92DD9"/>
    <w:rsid w:val="00AE0AF8"/>
    <w:rsid w:val="00AF4A2A"/>
    <w:rsid w:val="00B21930"/>
    <w:rsid w:val="00B23166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244BB"/>
    <w:rsid w:val="00C331A1"/>
    <w:rsid w:val="00C3480C"/>
    <w:rsid w:val="00C34909"/>
    <w:rsid w:val="00C45E3E"/>
    <w:rsid w:val="00C76971"/>
    <w:rsid w:val="00C813EF"/>
    <w:rsid w:val="00CA21B2"/>
    <w:rsid w:val="00CC0757"/>
    <w:rsid w:val="00CC23CA"/>
    <w:rsid w:val="00D05112"/>
    <w:rsid w:val="00D2123F"/>
    <w:rsid w:val="00D24B9A"/>
    <w:rsid w:val="00D43005"/>
    <w:rsid w:val="00D568CF"/>
    <w:rsid w:val="00D56B42"/>
    <w:rsid w:val="00DB320B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F261E0"/>
    <w:rsid w:val="00F42376"/>
    <w:rsid w:val="00F4320B"/>
    <w:rsid w:val="00F507DC"/>
    <w:rsid w:val="00F53059"/>
    <w:rsid w:val="00F67E0C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638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qFormat/>
    <w:rsid w:val="005B25A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638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qFormat/>
    <w:rsid w:val="005B25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4652-1338-47A2-8645-639B5067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5-08T04:19:00Z</cp:lastPrinted>
  <dcterms:created xsi:type="dcterms:W3CDTF">2014-06-02T03:11:00Z</dcterms:created>
  <dcterms:modified xsi:type="dcterms:W3CDTF">2014-06-02T03:11:00Z</dcterms:modified>
</cp:coreProperties>
</file>